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B3655" w:rsidR="00E4321B" w:rsidRPr="00E4321B" w:rsidRDefault="00B95F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A984A3" w:rsidR="00DF4FD8" w:rsidRPr="00DF4FD8" w:rsidRDefault="00B95F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576947" w:rsidR="00DF4FD8" w:rsidRPr="0075070E" w:rsidRDefault="00B95F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08BA9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A93324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6ED1CB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C9ADE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DA3B4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B43681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820407" w:rsidR="00DF4FD8" w:rsidRPr="00DF4FD8" w:rsidRDefault="00B95F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21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F4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80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67A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F4280B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F3A98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777A7D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A90C4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CD2772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55180B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FD22F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3E09F2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4DDE73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9A24B1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9F882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A63487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E5E09C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C98115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706462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28B086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C9D9FB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6D02FC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50BFF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DA2A82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CCE02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E4BB02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736F9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DEFFEA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ADC664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5514F4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F06075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6737D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930F7D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A5658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E9E252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9C6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AC3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205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CE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205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91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78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FBA8B" w:rsidR="00B87141" w:rsidRPr="0075070E" w:rsidRDefault="00B95F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0282E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8DE7B1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3BFBC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E0B4A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12A34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BC0C9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4CBF2D" w:rsidR="00B87141" w:rsidRPr="00DF4FD8" w:rsidRDefault="00B95F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7CBAA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4E20BC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3EB99A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5149A7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57733A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C8261A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B89DDA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A0FB0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5252A8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5E4415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1803CC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F7D064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B1335D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EAEB60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3987A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734A3F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9AF3C5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EB232E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6251A4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21A0B8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EF380E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2FF8BC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2C2712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1BC020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49D879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375033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E1AA4F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93ADB0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02E236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D67F92" w:rsidR="00DF0BAE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E8D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F6F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2F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08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20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2D3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B2A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3F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784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2B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56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2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F8C31" w:rsidR="00857029" w:rsidRPr="0075070E" w:rsidRDefault="00B95F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7EBC1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0F97B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53986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70D41C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D3D066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BD9722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F7C9A" w:rsidR="00857029" w:rsidRPr="00DF4FD8" w:rsidRDefault="00B95F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18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2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A579DA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FEA653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CD64E4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F5E946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CACFC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72AAF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86EC20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0B5A13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A1EA56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60711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943B53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F347E9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4BF025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84C94B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85D055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F64B66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6903E2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31005E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53D819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BE254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5B5976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445EB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F0039A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097971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6A7D0A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F7A01D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CCE39" w:rsidR="00DF4FD8" w:rsidRPr="00B95F68" w:rsidRDefault="00B95F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F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61E8C7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055C3F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FF19F5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8130C6" w:rsidR="00DF4FD8" w:rsidRPr="004020EB" w:rsidRDefault="00B95F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38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256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934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0CD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867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11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A40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90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6F3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DB2C0" w:rsidR="00C54E9D" w:rsidRDefault="00B95F68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545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8BFD9" w:rsidR="00C54E9D" w:rsidRDefault="00B95F68">
            <w:r>
              <w:t>Oct 11: Mo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E19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B11BC4" w:rsidR="00C54E9D" w:rsidRDefault="00B95F68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6495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372BE" w:rsidR="00C54E9D" w:rsidRDefault="00B95F68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CC8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DA012" w:rsidR="00C54E9D" w:rsidRDefault="00B95F68">
            <w:r>
              <w:t>Dec 13: Jamhur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2BEE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A0C27" w:rsidR="00C54E9D" w:rsidRDefault="00B95F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DFA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82D1A" w:rsidR="00C54E9D" w:rsidRDefault="00B95F6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6600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F41F8" w:rsidR="00C54E9D" w:rsidRDefault="00B95F68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F8F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3E4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70C2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F6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4 Calendar</dc:title>
  <dc:subject>Quarter 4 Calendar with Kenya Holidays</dc:subject>
  <dc:creator>General Blue Corporation</dc:creator>
  <keywords>Kenya 2021 - Q4 Calendar, Printable, Easy to Customize, Holiday Calendar</keywords>
  <dc:description/>
  <dcterms:created xsi:type="dcterms:W3CDTF">2019-12-12T15:31:00.0000000Z</dcterms:created>
  <dcterms:modified xsi:type="dcterms:W3CDTF">2022-10-15T1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